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9747C7" w:rsidRDefault="00F30A9D">
      <w:pPr>
        <w:pStyle w:val="NoSpaceBetween"/>
        <w:rPr>
          <w:sz w:val="24"/>
          <w:szCs w:val="24"/>
        </w:rPr>
      </w:pPr>
      <w:r w:rsidRPr="009747C7">
        <w:rPr>
          <w:sz w:val="24"/>
          <w:szCs w:val="24"/>
        </w:rPr>
        <w:t>Ingredients</w:t>
      </w:r>
    </w:p>
    <w:p w14:paraId="1D39102C" w14:textId="06D1D517" w:rsidR="00673835" w:rsidRPr="009747C7" w:rsidRDefault="00673835"/>
    <w:p w14:paraId="312E232E" w14:textId="3CBF3BF6" w:rsidR="00BC4579" w:rsidRPr="009747C7" w:rsidRDefault="00BC4579">
      <w:pPr>
        <w:sectPr w:rsidR="00BC4579" w:rsidRPr="009747C7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DCB2CD" w14:textId="3E4724F4" w:rsidR="00125FD6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lastRenderedPageBreak/>
        <w:t>3 TBS olive oil</w:t>
      </w:r>
    </w:p>
    <w:p w14:paraId="57736AC9" w14:textId="3D15AE04" w:rsidR="00125FD6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2 onions, diced</w:t>
      </w:r>
    </w:p>
    <w:p w14:paraId="76AB231A" w14:textId="1E6E83D9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4 sweet potatoes, diced</w:t>
      </w:r>
    </w:p>
    <w:p w14:paraId="79FCB67B" w14:textId="32782499" w:rsidR="004A1095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 xml:space="preserve">2 </w:t>
      </w:r>
      <w:proofErr w:type="spellStart"/>
      <w:r w:rsidRPr="009747C7">
        <w:t>lbs</w:t>
      </w:r>
      <w:proofErr w:type="spellEnd"/>
      <w:r w:rsidRPr="009747C7">
        <w:t xml:space="preserve"> mushrooms, diced</w:t>
      </w:r>
    </w:p>
    <w:p w14:paraId="35CDC7D6" w14:textId="4620E2D7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 xml:space="preserve">2 </w:t>
      </w:r>
      <w:proofErr w:type="spellStart"/>
      <w:r w:rsidRPr="009747C7">
        <w:t>lbs</w:t>
      </w:r>
      <w:proofErr w:type="spellEnd"/>
      <w:r w:rsidRPr="009747C7">
        <w:t xml:space="preserve"> extra-firm tofu, diced</w:t>
      </w:r>
    </w:p>
    <w:p w14:paraId="6EF187F0" w14:textId="6D232F66" w:rsidR="004A1095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6 cloves garlic, minced</w:t>
      </w:r>
    </w:p>
    <w:p w14:paraId="7627F482" w14:textId="75DC19E2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 xml:space="preserve">4 limes, </w:t>
      </w:r>
      <w:proofErr w:type="spellStart"/>
      <w:r w:rsidRPr="009747C7">
        <w:t>zested</w:t>
      </w:r>
      <w:proofErr w:type="spellEnd"/>
      <w:r w:rsidRPr="009747C7">
        <w:t xml:space="preserve"> and juiced</w:t>
      </w:r>
    </w:p>
    <w:p w14:paraId="79DE47B9" w14:textId="476B4099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1 TBS apple-cider vinegar</w:t>
      </w:r>
    </w:p>
    <w:p w14:paraId="3E30A8AA" w14:textId="497CA968" w:rsidR="00157C9F" w:rsidRPr="009747C7" w:rsidRDefault="009747C7" w:rsidP="0061379F">
      <w:pPr>
        <w:pStyle w:val="ListParagraph"/>
        <w:numPr>
          <w:ilvl w:val="0"/>
          <w:numId w:val="12"/>
        </w:numPr>
      </w:pPr>
      <w:r>
        <w:lastRenderedPageBreak/>
        <w:t>S</w:t>
      </w:r>
      <w:r w:rsidR="00157C9F" w:rsidRPr="009747C7">
        <w:t>alt and pepper</w:t>
      </w:r>
    </w:p>
    <w:p w14:paraId="5F728528" w14:textId="05A074FF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½ cup BBQ sauce</w:t>
      </w:r>
    </w:p>
    <w:p w14:paraId="569DFA84" w14:textId="5D6074ED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¼ cup chili sauce</w:t>
      </w:r>
    </w:p>
    <w:p w14:paraId="3635ADEC" w14:textId="3E28CC41" w:rsidR="004A1095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2 TBS soy sauce</w:t>
      </w:r>
    </w:p>
    <w:p w14:paraId="3E7E86B2" w14:textId="50AF395D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4 heads romaine lettuce</w:t>
      </w:r>
      <w:r w:rsidR="009747C7" w:rsidRPr="009747C7">
        <w:t>, cut into bite-sized pieces</w:t>
      </w:r>
    </w:p>
    <w:p w14:paraId="0E1AC426" w14:textId="13B6108E" w:rsidR="00157C9F" w:rsidRPr="009747C7" w:rsidRDefault="00157C9F" w:rsidP="0061379F">
      <w:pPr>
        <w:pStyle w:val="ListParagraph"/>
        <w:numPr>
          <w:ilvl w:val="0"/>
          <w:numId w:val="12"/>
        </w:numPr>
      </w:pPr>
      <w:r w:rsidRPr="009747C7">
        <w:t>¼ cup white sesame seeds</w:t>
      </w:r>
      <w:r w:rsidR="009747C7" w:rsidRPr="009747C7">
        <w:t>, toasted</w:t>
      </w:r>
    </w:p>
    <w:p w14:paraId="7F126EF8" w14:textId="77777777" w:rsidR="00125FD6" w:rsidRPr="009747C7" w:rsidRDefault="00125FD6" w:rsidP="00125FD6"/>
    <w:p w14:paraId="3B457B4D" w14:textId="77777777" w:rsidR="00125FD6" w:rsidRPr="009747C7" w:rsidRDefault="00125FD6" w:rsidP="00125FD6">
      <w:pPr>
        <w:sectPr w:rsidR="00125FD6" w:rsidRPr="009747C7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Pr="009747C7" w:rsidRDefault="0061379F" w:rsidP="006E76E1">
      <w:pPr>
        <w:pBdr>
          <w:bottom w:val="single" w:sz="12" w:space="6" w:color="auto"/>
        </w:pBdr>
      </w:pPr>
    </w:p>
    <w:p w14:paraId="78CA3C2B" w14:textId="77777777" w:rsidR="00BC4579" w:rsidRPr="009747C7" w:rsidRDefault="00BC4579"/>
    <w:p w14:paraId="01733D3A" w14:textId="77777777" w:rsidR="00BC4579" w:rsidRPr="009747C7" w:rsidRDefault="00BC4579">
      <w:pPr>
        <w:rPr>
          <w:sz w:val="44"/>
          <w:szCs w:val="44"/>
        </w:rPr>
      </w:pPr>
      <w:r w:rsidRPr="009747C7">
        <w:rPr>
          <w:sz w:val="44"/>
          <w:szCs w:val="44"/>
        </w:rPr>
        <w:t>Procedure</w:t>
      </w:r>
    </w:p>
    <w:p w14:paraId="3D009A6F" w14:textId="77777777" w:rsidR="00BC4579" w:rsidRPr="009747C7" w:rsidRDefault="00BC4579">
      <w:pPr>
        <w:rPr>
          <w:sz w:val="24"/>
          <w:szCs w:val="24"/>
        </w:rPr>
      </w:pPr>
    </w:p>
    <w:p w14:paraId="24A79482" w14:textId="4A61FF59" w:rsidR="00692DC8" w:rsidRPr="009747C7" w:rsidRDefault="00157C9F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9747C7">
        <w:rPr>
          <w:sz w:val="36"/>
          <w:szCs w:val="36"/>
        </w:rPr>
        <w:t>In a very large non-stick frying pan, heat olive oil on medium.</w:t>
      </w:r>
    </w:p>
    <w:p w14:paraId="5B316F49" w14:textId="71BAAF30" w:rsidR="00BC4579" w:rsidRPr="009747C7" w:rsidRDefault="00157C9F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9747C7">
        <w:rPr>
          <w:sz w:val="36"/>
          <w:szCs w:val="36"/>
        </w:rPr>
        <w:t xml:space="preserve">Add onions to pan and cook for 5 minutes, then the sweet potatoes and cook for another 5, then the mushrooms and another 5, and finally the tofu, garlic, lime zest, and apple cider vinegar for 5 more (about 20 minutes total). </w:t>
      </w:r>
    </w:p>
    <w:p w14:paraId="379BB99E" w14:textId="58B3FC91" w:rsidR="007B5C22" w:rsidRPr="009747C7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9747C7">
        <w:rPr>
          <w:sz w:val="36"/>
          <w:szCs w:val="36"/>
        </w:rPr>
        <w:t>Taste and season the vegetables with salt and pepper.</w:t>
      </w:r>
    </w:p>
    <w:p w14:paraId="09A798E1" w14:textId="16E4D6B1" w:rsidR="007B5C22" w:rsidRPr="009747C7" w:rsidRDefault="00157C9F" w:rsidP="009F19A1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9747C7">
        <w:rPr>
          <w:sz w:val="36"/>
          <w:szCs w:val="36"/>
        </w:rPr>
        <w:t xml:space="preserve">In a separate </w:t>
      </w:r>
      <w:r w:rsidR="009747C7" w:rsidRPr="009747C7">
        <w:rPr>
          <w:sz w:val="36"/>
          <w:szCs w:val="36"/>
        </w:rPr>
        <w:t xml:space="preserve">bowl, combine the </w:t>
      </w:r>
      <w:proofErr w:type="gramStart"/>
      <w:r w:rsidR="009747C7" w:rsidRPr="009747C7">
        <w:rPr>
          <w:sz w:val="36"/>
          <w:szCs w:val="36"/>
        </w:rPr>
        <w:t>lime ju</w:t>
      </w:r>
      <w:bookmarkStart w:id="0" w:name="_GoBack"/>
      <w:bookmarkEnd w:id="0"/>
      <w:r w:rsidR="009747C7" w:rsidRPr="009747C7">
        <w:rPr>
          <w:sz w:val="36"/>
          <w:szCs w:val="36"/>
        </w:rPr>
        <w:t>ice</w:t>
      </w:r>
      <w:proofErr w:type="gramEnd"/>
      <w:r w:rsidRPr="009747C7">
        <w:rPr>
          <w:sz w:val="36"/>
          <w:szCs w:val="36"/>
        </w:rPr>
        <w:t>, barbeque, chili, and soy sauce</w:t>
      </w:r>
      <w:r w:rsidR="009747C7" w:rsidRPr="009747C7">
        <w:rPr>
          <w:sz w:val="36"/>
          <w:szCs w:val="36"/>
        </w:rPr>
        <w:t>s</w:t>
      </w:r>
      <w:r w:rsidRPr="009747C7">
        <w:rPr>
          <w:sz w:val="36"/>
          <w:szCs w:val="36"/>
        </w:rPr>
        <w:t xml:space="preserve">. Mix well. </w:t>
      </w:r>
    </w:p>
    <w:p w14:paraId="13062BD6" w14:textId="58248E12" w:rsidR="009F19A1" w:rsidRPr="009747C7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9747C7">
        <w:rPr>
          <w:sz w:val="36"/>
          <w:szCs w:val="36"/>
        </w:rPr>
        <w:t>Toast the sesame seeds in a non-stick skillet on low heat until fragrant, about 1 minute. Set aside.</w:t>
      </w:r>
    </w:p>
    <w:p w14:paraId="3620DEFC" w14:textId="6D388644" w:rsidR="009F19A1" w:rsidRPr="009747C7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9747C7">
        <w:rPr>
          <w:sz w:val="36"/>
          <w:szCs w:val="36"/>
        </w:rPr>
        <w:t>To assemble a wrap, top a piece of lettuce with the vegetables, a spoonful of sauce, and a sprinkle of seeds.</w:t>
      </w:r>
    </w:p>
    <w:p w14:paraId="69270E6C" w14:textId="77777777" w:rsidR="00BC4579" w:rsidRPr="009747C7" w:rsidRDefault="00BC4579"/>
    <w:sectPr w:rsidR="00BC4579" w:rsidRPr="009747C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7B5C22" w:rsidRDefault="007B5C22">
      <w:r>
        <w:separator/>
      </w:r>
    </w:p>
  </w:endnote>
  <w:endnote w:type="continuationSeparator" w:id="0">
    <w:p w14:paraId="75AC5E7F" w14:textId="77777777" w:rsidR="007B5C22" w:rsidRDefault="007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7B5C22" w:rsidRDefault="007B5C22">
      <w:r>
        <w:separator/>
      </w:r>
    </w:p>
  </w:footnote>
  <w:footnote w:type="continuationSeparator" w:id="0">
    <w:p w14:paraId="144D56AA" w14:textId="77777777" w:rsidR="007B5C22" w:rsidRDefault="007B5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B5C22" w:rsidRDefault="007B5C22"/>
      </w:tc>
      <w:tc>
        <w:tcPr>
          <w:tcW w:w="100" w:type="pct"/>
        </w:tcPr>
        <w:p w14:paraId="74477D9B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75AA9C2A" w14:textId="77777777" w:rsidR="007B5C22" w:rsidRDefault="007B5C22"/>
      </w:tc>
      <w:tc>
        <w:tcPr>
          <w:tcW w:w="100" w:type="pct"/>
        </w:tcPr>
        <w:p w14:paraId="2D35F703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0A51FC65" w14:textId="77777777" w:rsidR="007B5C22" w:rsidRDefault="007B5C22"/>
      </w:tc>
    </w:tr>
  </w:tbl>
  <w:p w14:paraId="3A4DC994" w14:textId="77777777" w:rsidR="007B5C22" w:rsidRDefault="007B5C2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7C9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1C38E5A2" w:rsidR="007B5C22" w:rsidRPr="006E76E1" w:rsidRDefault="007B5C22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157C9F">
      <w:rPr>
        <w:rStyle w:val="Plus"/>
        <w:rFonts w:ascii="Adobe Caslon Pro Bold" w:hAnsi="Adobe Caslon Pro Bold"/>
        <w:sz w:val="50"/>
        <w:szCs w:val="50"/>
      </w:rPr>
      <w:t>Lettuce Wraps</w:t>
    </w:r>
    <w:r>
      <w:rPr>
        <w:rStyle w:val="Plus"/>
        <w:rFonts w:ascii="Adobe Caslon Pro Bold" w:hAnsi="Adobe Caslon Pro Bold"/>
        <w:sz w:val="50"/>
        <w:szCs w:val="50"/>
      </w:rPr>
      <w:t xml:space="preserve"> </w:t>
    </w:r>
  </w:p>
  <w:p w14:paraId="6D5FD4BF" w14:textId="77777777" w:rsidR="007B5C22" w:rsidRDefault="007B5C2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B5C22" w:rsidRDefault="007B5C22"/>
      </w:tc>
      <w:tc>
        <w:tcPr>
          <w:tcW w:w="100" w:type="pct"/>
        </w:tcPr>
        <w:p w14:paraId="70AF3FD8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0E31341D" w14:textId="77777777" w:rsidR="007B5C22" w:rsidRDefault="007B5C22"/>
      </w:tc>
      <w:tc>
        <w:tcPr>
          <w:tcW w:w="100" w:type="pct"/>
        </w:tcPr>
        <w:p w14:paraId="10A8ECB8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3B8DFA74" w14:textId="77777777" w:rsidR="007B5C22" w:rsidRDefault="007B5C22"/>
      </w:tc>
    </w:tr>
  </w:tbl>
  <w:p w14:paraId="0A577ABE" w14:textId="77777777" w:rsidR="007B5C22" w:rsidRDefault="007B5C2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B5C22" w14:paraId="10DFBF36" w14:textId="77777777">
      <w:tc>
        <w:tcPr>
          <w:tcW w:w="5508" w:type="dxa"/>
        </w:tcPr>
        <w:p w14:paraId="590C71E9" w14:textId="3EBDF7E7" w:rsidR="007B5C22" w:rsidRDefault="00E647F8" w:rsidP="00F15EB6">
          <w:pPr>
            <w:pStyle w:val="Header-Right"/>
            <w:jc w:val="left"/>
          </w:pPr>
          <w:r>
            <w:t>Team</w:t>
          </w:r>
        </w:p>
        <w:p w14:paraId="4D7ADBE6" w14:textId="77777777" w:rsidR="007B5C22" w:rsidRDefault="007B5C22">
          <w:pPr>
            <w:pStyle w:val="Contact"/>
          </w:pPr>
        </w:p>
      </w:tc>
      <w:tc>
        <w:tcPr>
          <w:tcW w:w="5508" w:type="dxa"/>
        </w:tcPr>
        <w:p w14:paraId="7D52E1BD" w14:textId="77777777" w:rsidR="007B5C22" w:rsidRDefault="007B5C22">
          <w:pPr>
            <w:pStyle w:val="Header-Right"/>
          </w:pPr>
          <w:r>
            <w:t>Agenda</w:t>
          </w:r>
        </w:p>
        <w:p w14:paraId="6FAB1208" w14:textId="51241EB4" w:rsidR="007B5C22" w:rsidRDefault="007B5C22" w:rsidP="009747C7">
          <w:pPr>
            <w:pStyle w:val="Date"/>
          </w:pPr>
        </w:p>
      </w:tc>
    </w:tr>
  </w:tbl>
  <w:p w14:paraId="72B7294B" w14:textId="77777777" w:rsidR="007B5C22" w:rsidRDefault="007B5C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57C9F"/>
    <w:rsid w:val="00197812"/>
    <w:rsid w:val="002712D5"/>
    <w:rsid w:val="002958D0"/>
    <w:rsid w:val="004267C5"/>
    <w:rsid w:val="004441BD"/>
    <w:rsid w:val="004A1095"/>
    <w:rsid w:val="005A1C37"/>
    <w:rsid w:val="005C6D41"/>
    <w:rsid w:val="005E6644"/>
    <w:rsid w:val="0061379F"/>
    <w:rsid w:val="00673835"/>
    <w:rsid w:val="00692DC8"/>
    <w:rsid w:val="006A1D66"/>
    <w:rsid w:val="006E76E1"/>
    <w:rsid w:val="00774B1D"/>
    <w:rsid w:val="007B5C22"/>
    <w:rsid w:val="0081007E"/>
    <w:rsid w:val="00865717"/>
    <w:rsid w:val="00924495"/>
    <w:rsid w:val="0095174B"/>
    <w:rsid w:val="009747C7"/>
    <w:rsid w:val="009F19A1"/>
    <w:rsid w:val="00A14FB0"/>
    <w:rsid w:val="00A5468B"/>
    <w:rsid w:val="00A72A8B"/>
    <w:rsid w:val="00AD4CF2"/>
    <w:rsid w:val="00BB10D7"/>
    <w:rsid w:val="00BC4579"/>
    <w:rsid w:val="00D04742"/>
    <w:rsid w:val="00D20F11"/>
    <w:rsid w:val="00D95D60"/>
    <w:rsid w:val="00DE1BE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BBDB-A463-E749-949E-D0017E5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2</cp:revision>
  <cp:lastPrinted>2014-07-08T18:36:00Z</cp:lastPrinted>
  <dcterms:created xsi:type="dcterms:W3CDTF">2015-07-08T12:06:00Z</dcterms:created>
  <dcterms:modified xsi:type="dcterms:W3CDTF">2015-07-08T12:06:00Z</dcterms:modified>
  <cp:category/>
</cp:coreProperties>
</file>